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820E" w14:textId="66DF27E5" w:rsidR="001626A6" w:rsidRPr="00B44636" w:rsidRDefault="001626A6" w:rsidP="001626A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44636">
        <w:rPr>
          <w:b/>
          <w:bCs/>
          <w:sz w:val="28"/>
          <w:szCs w:val="28"/>
        </w:rPr>
        <w:t xml:space="preserve">DRAFT </w:t>
      </w:r>
      <w:r w:rsidR="002D07A1" w:rsidRPr="00B44636">
        <w:rPr>
          <w:b/>
          <w:bCs/>
          <w:sz w:val="28"/>
          <w:szCs w:val="28"/>
        </w:rPr>
        <w:t>Distribution Resiliency (</w:t>
      </w:r>
      <w:r w:rsidRPr="00B44636">
        <w:rPr>
          <w:b/>
          <w:bCs/>
          <w:sz w:val="28"/>
          <w:szCs w:val="28"/>
        </w:rPr>
        <w:t>DRES</w:t>
      </w:r>
      <w:r w:rsidR="002D07A1" w:rsidRPr="00B44636">
        <w:rPr>
          <w:b/>
          <w:bCs/>
          <w:sz w:val="28"/>
          <w:szCs w:val="28"/>
        </w:rPr>
        <w:t>)</w:t>
      </w:r>
      <w:r w:rsidRPr="00B44636">
        <w:rPr>
          <w:b/>
          <w:bCs/>
          <w:sz w:val="28"/>
          <w:szCs w:val="28"/>
        </w:rPr>
        <w:t xml:space="preserve"> WG Meeting Agenda</w:t>
      </w:r>
    </w:p>
    <w:p w14:paraId="108A35EB" w14:textId="77777777" w:rsidR="001626A6" w:rsidRPr="00B44636" w:rsidRDefault="001626A6" w:rsidP="001626A6">
      <w:pPr>
        <w:spacing w:after="0" w:line="240" w:lineRule="auto"/>
        <w:jc w:val="center"/>
        <w:rPr>
          <w:sz w:val="28"/>
          <w:szCs w:val="28"/>
        </w:rPr>
      </w:pPr>
      <w:r w:rsidRPr="00B44636">
        <w:rPr>
          <w:sz w:val="28"/>
          <w:szCs w:val="28"/>
        </w:rPr>
        <w:t>2022 IEEE Joint Technical Committee Meeting</w:t>
      </w:r>
    </w:p>
    <w:p w14:paraId="21434241" w14:textId="6A772031" w:rsidR="001626A6" w:rsidRPr="00B44636" w:rsidRDefault="0038462F" w:rsidP="001626A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Virtual (WebEx)</w:t>
      </w:r>
    </w:p>
    <w:p w14:paraId="4EDD25E8" w14:textId="51005A05" w:rsidR="00E76B8E" w:rsidRPr="00B44636" w:rsidRDefault="001626A6" w:rsidP="001626A6">
      <w:pPr>
        <w:spacing w:after="0" w:line="240" w:lineRule="auto"/>
        <w:jc w:val="center"/>
        <w:rPr>
          <w:sz w:val="28"/>
          <w:szCs w:val="28"/>
        </w:rPr>
      </w:pPr>
      <w:r w:rsidRPr="00B44636">
        <w:rPr>
          <w:sz w:val="28"/>
          <w:szCs w:val="28"/>
        </w:rPr>
        <w:t>Date and Time: Wednesday, January 12, 2022,</w:t>
      </w:r>
      <w:r w:rsidR="00601C44" w:rsidRPr="00B44636">
        <w:rPr>
          <w:sz w:val="28"/>
          <w:szCs w:val="28"/>
        </w:rPr>
        <w:t xml:space="preserve"> 1</w:t>
      </w:r>
      <w:r w:rsidR="00ED4F4E">
        <w:rPr>
          <w:sz w:val="28"/>
          <w:szCs w:val="28"/>
        </w:rPr>
        <w:t>2</w:t>
      </w:r>
      <w:r w:rsidR="00601C44" w:rsidRPr="00B44636">
        <w:rPr>
          <w:sz w:val="28"/>
          <w:szCs w:val="28"/>
        </w:rPr>
        <w:t>:00-1</w:t>
      </w:r>
      <w:r w:rsidR="00ED4F4E">
        <w:rPr>
          <w:sz w:val="28"/>
          <w:szCs w:val="28"/>
        </w:rPr>
        <w:t>4</w:t>
      </w:r>
      <w:r w:rsidR="00601C44" w:rsidRPr="00B44636">
        <w:rPr>
          <w:sz w:val="28"/>
          <w:szCs w:val="28"/>
        </w:rPr>
        <w:t>:00</w:t>
      </w:r>
      <w:r w:rsidR="00ED4F4E">
        <w:rPr>
          <w:sz w:val="28"/>
          <w:szCs w:val="28"/>
        </w:rPr>
        <w:t xml:space="preserve"> PST</w:t>
      </w:r>
    </w:p>
    <w:p w14:paraId="0177B046" w14:textId="6BB430AA" w:rsidR="008942ED" w:rsidRPr="00B44636" w:rsidRDefault="008942ED" w:rsidP="008942ED">
      <w:pPr>
        <w:spacing w:after="0" w:line="240" w:lineRule="auto"/>
        <w:rPr>
          <w:sz w:val="24"/>
          <w:szCs w:val="24"/>
        </w:rPr>
      </w:pPr>
    </w:p>
    <w:p w14:paraId="7ABBE370" w14:textId="15113F4B" w:rsidR="008942ED" w:rsidRPr="00B44636" w:rsidRDefault="008942ED" w:rsidP="008942ED">
      <w:pPr>
        <w:spacing w:after="0" w:line="240" w:lineRule="auto"/>
        <w:rPr>
          <w:sz w:val="24"/>
          <w:szCs w:val="24"/>
        </w:rPr>
      </w:pPr>
    </w:p>
    <w:p w14:paraId="51B5E09C" w14:textId="71AE5608" w:rsidR="008942ED" w:rsidRPr="00B44636" w:rsidRDefault="008942ED" w:rsidP="004E6C1D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>IEEE Business (5 min)</w:t>
      </w:r>
    </w:p>
    <w:p w14:paraId="48275B9B" w14:textId="1F3DD1FE" w:rsidR="008942ED" w:rsidRPr="00B44636" w:rsidRDefault="008942ED" w:rsidP="004E6C1D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>IEEE Copyright and Patent Policies</w:t>
      </w:r>
    </w:p>
    <w:p w14:paraId="3B8B7FB0" w14:textId="1BB96B53" w:rsidR="008942ED" w:rsidRPr="00B44636" w:rsidRDefault="00131839" w:rsidP="004E6C1D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>DRES WG Business (</w:t>
      </w:r>
      <w:r w:rsidR="003460E9" w:rsidRPr="00B44636">
        <w:rPr>
          <w:sz w:val="24"/>
          <w:szCs w:val="24"/>
        </w:rPr>
        <w:t>2</w:t>
      </w:r>
      <w:r w:rsidRPr="00B44636">
        <w:rPr>
          <w:sz w:val="24"/>
          <w:szCs w:val="24"/>
        </w:rPr>
        <w:t>5 min)</w:t>
      </w:r>
    </w:p>
    <w:p w14:paraId="0165B8C7" w14:textId="66D91FF0" w:rsidR="00131839" w:rsidRPr="00B44636" w:rsidRDefault="00131839" w:rsidP="004E6C1D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 xml:space="preserve">Welcome and Call </w:t>
      </w:r>
      <w:r w:rsidR="003460E9" w:rsidRPr="00B44636">
        <w:rPr>
          <w:sz w:val="24"/>
          <w:szCs w:val="24"/>
        </w:rPr>
        <w:t xml:space="preserve">DRES </w:t>
      </w:r>
      <w:r w:rsidRPr="00B44636">
        <w:rPr>
          <w:sz w:val="24"/>
          <w:szCs w:val="24"/>
        </w:rPr>
        <w:t>WG meeting to order</w:t>
      </w:r>
    </w:p>
    <w:p w14:paraId="12D51712" w14:textId="2EF15DB5" w:rsidR="00131839" w:rsidRPr="00B44636" w:rsidRDefault="003460E9" w:rsidP="004E6C1D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 xml:space="preserve">DRES </w:t>
      </w:r>
      <w:r w:rsidR="00131839" w:rsidRPr="00B44636">
        <w:rPr>
          <w:sz w:val="24"/>
          <w:szCs w:val="24"/>
        </w:rPr>
        <w:t>WG Leadership Team</w:t>
      </w:r>
    </w:p>
    <w:p w14:paraId="1B9EC486" w14:textId="7B6C93C0" w:rsidR="000765A0" w:rsidRPr="00B44636" w:rsidRDefault="000765A0" w:rsidP="004E6C1D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 xml:space="preserve">Establish quorum of </w:t>
      </w:r>
      <w:r w:rsidR="003460E9" w:rsidRPr="00B44636">
        <w:rPr>
          <w:sz w:val="24"/>
          <w:szCs w:val="24"/>
        </w:rPr>
        <w:t xml:space="preserve">DRES </w:t>
      </w:r>
      <w:r w:rsidRPr="00B44636">
        <w:rPr>
          <w:sz w:val="24"/>
          <w:szCs w:val="24"/>
        </w:rPr>
        <w:t>WG voting members</w:t>
      </w:r>
    </w:p>
    <w:p w14:paraId="6D664D62" w14:textId="0730D818" w:rsidR="000765A0" w:rsidRPr="00B44636" w:rsidRDefault="000765A0" w:rsidP="004E6C1D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>Meeting Minutes from</w:t>
      </w:r>
      <w:r w:rsidR="003460E9" w:rsidRPr="00B44636">
        <w:rPr>
          <w:sz w:val="24"/>
          <w:szCs w:val="24"/>
        </w:rPr>
        <w:t xml:space="preserve"> last meeting</w:t>
      </w:r>
    </w:p>
    <w:p w14:paraId="6A2FBEA3" w14:textId="752A6C94" w:rsidR="00681C4C" w:rsidRPr="00B44636" w:rsidRDefault="0038462F" w:rsidP="00776C48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No panels in </w:t>
      </w:r>
      <w:r w:rsidR="00681C4C" w:rsidRPr="00B44636">
        <w:rPr>
          <w:sz w:val="24"/>
          <w:szCs w:val="24"/>
        </w:rPr>
        <w:t xml:space="preserve">2022 PES T&amp;D </w:t>
      </w:r>
      <w:r w:rsidR="00776C48">
        <w:rPr>
          <w:sz w:val="24"/>
          <w:szCs w:val="24"/>
        </w:rPr>
        <w:t xml:space="preserve">and PES GM </w:t>
      </w:r>
    </w:p>
    <w:p w14:paraId="32C0B224" w14:textId="60771B11" w:rsidR="005500CE" w:rsidRPr="00B44636" w:rsidRDefault="005500CE" w:rsidP="004E6C1D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>DRES Task Force</w:t>
      </w:r>
      <w:r w:rsidR="00195C47" w:rsidRPr="00B44636">
        <w:rPr>
          <w:sz w:val="24"/>
          <w:szCs w:val="24"/>
        </w:rPr>
        <w:t xml:space="preserve"> (</w:t>
      </w:r>
      <w:r w:rsidR="00D46FAE" w:rsidRPr="00B44636">
        <w:rPr>
          <w:sz w:val="24"/>
          <w:szCs w:val="24"/>
        </w:rPr>
        <w:t>6</w:t>
      </w:r>
      <w:r w:rsidR="00195C47" w:rsidRPr="00B44636">
        <w:rPr>
          <w:sz w:val="24"/>
          <w:szCs w:val="24"/>
        </w:rPr>
        <w:t>0 min)</w:t>
      </w:r>
    </w:p>
    <w:p w14:paraId="0F97CC83" w14:textId="71885573" w:rsidR="001E6FC9" w:rsidRDefault="0038462F" w:rsidP="00D46FAE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eview of the scope and s</w:t>
      </w:r>
      <w:r w:rsidR="001E6FC9">
        <w:rPr>
          <w:sz w:val="24"/>
          <w:szCs w:val="24"/>
        </w:rPr>
        <w:t>chedule</w:t>
      </w:r>
    </w:p>
    <w:p w14:paraId="51446925" w14:textId="072F724B" w:rsidR="00255036" w:rsidRDefault="0038462F" w:rsidP="00D46FAE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Proposed o</w:t>
      </w:r>
      <w:r w:rsidR="00255036">
        <w:rPr>
          <w:sz w:val="24"/>
          <w:szCs w:val="24"/>
        </w:rPr>
        <w:t xml:space="preserve">utline of </w:t>
      </w:r>
      <w:r>
        <w:rPr>
          <w:sz w:val="24"/>
          <w:szCs w:val="24"/>
        </w:rPr>
        <w:t xml:space="preserve">the </w:t>
      </w:r>
      <w:r w:rsidR="00255036">
        <w:rPr>
          <w:sz w:val="24"/>
          <w:szCs w:val="24"/>
        </w:rPr>
        <w:t>guide</w:t>
      </w:r>
    </w:p>
    <w:p w14:paraId="7BA0FA4A" w14:textId="5F70BE15" w:rsidR="001E6FC9" w:rsidRDefault="001E6FC9" w:rsidP="00D46FAE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sign lead authors to the </w:t>
      </w:r>
      <w:r w:rsidR="00255036">
        <w:rPr>
          <w:sz w:val="24"/>
          <w:szCs w:val="24"/>
        </w:rPr>
        <w:t>guide</w:t>
      </w:r>
      <w:r w:rsidR="00D661BC">
        <w:rPr>
          <w:sz w:val="24"/>
          <w:szCs w:val="24"/>
        </w:rPr>
        <w:t>’s</w:t>
      </w:r>
      <w:r>
        <w:rPr>
          <w:sz w:val="24"/>
          <w:szCs w:val="24"/>
        </w:rPr>
        <w:t xml:space="preserve"> sections</w:t>
      </w:r>
    </w:p>
    <w:p w14:paraId="6884591D" w14:textId="1175A454" w:rsidR="001E6FC9" w:rsidRDefault="001E6FC9" w:rsidP="00D46FAE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k for volunteers on the </w:t>
      </w:r>
      <w:r w:rsidR="00255036">
        <w:rPr>
          <w:sz w:val="24"/>
          <w:szCs w:val="24"/>
        </w:rPr>
        <w:t>guide</w:t>
      </w:r>
      <w:r w:rsidR="00D661BC">
        <w:rPr>
          <w:sz w:val="24"/>
          <w:szCs w:val="24"/>
        </w:rPr>
        <w:t>’s</w:t>
      </w:r>
      <w:r>
        <w:rPr>
          <w:sz w:val="24"/>
          <w:szCs w:val="24"/>
        </w:rPr>
        <w:t xml:space="preserve"> sections</w:t>
      </w:r>
    </w:p>
    <w:p w14:paraId="54563251" w14:textId="26806450" w:rsidR="00D46FAE" w:rsidRDefault="001E6FC9" w:rsidP="00D46FAE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escription of tasks for volunteers</w:t>
      </w:r>
    </w:p>
    <w:p w14:paraId="269521B0" w14:textId="6997EB31" w:rsidR="0038462F" w:rsidRPr="00B44636" w:rsidRDefault="0038462F" w:rsidP="00D46FAE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onthly meetings</w:t>
      </w:r>
    </w:p>
    <w:p w14:paraId="40DBEE58" w14:textId="0A7F4224" w:rsidR="00693ED5" w:rsidRPr="00B44636" w:rsidRDefault="005500CE" w:rsidP="004E6C1D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 xml:space="preserve">Other </w:t>
      </w:r>
      <w:r w:rsidR="00D46FAE" w:rsidRPr="00B44636">
        <w:rPr>
          <w:sz w:val="24"/>
          <w:szCs w:val="24"/>
        </w:rPr>
        <w:t>Distribution Resilience</w:t>
      </w:r>
      <w:r w:rsidRPr="00B44636">
        <w:rPr>
          <w:sz w:val="24"/>
          <w:szCs w:val="24"/>
        </w:rPr>
        <w:t xml:space="preserve"> related topic of interest with the permission of the chair and as time permits (20 minutes)</w:t>
      </w:r>
    </w:p>
    <w:p w14:paraId="654645A6" w14:textId="77777777" w:rsidR="004E6C1D" w:rsidRPr="00B44636" w:rsidRDefault="004E6C1D" w:rsidP="004E6C1D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 xml:space="preserve">Meeting </w:t>
      </w:r>
      <w:proofErr w:type="gramStart"/>
      <w:r w:rsidRPr="00B44636">
        <w:rPr>
          <w:sz w:val="24"/>
          <w:szCs w:val="24"/>
        </w:rPr>
        <w:t>adjourn</w:t>
      </w:r>
      <w:proofErr w:type="gramEnd"/>
      <w:r w:rsidRPr="00B44636">
        <w:rPr>
          <w:sz w:val="24"/>
          <w:szCs w:val="24"/>
        </w:rPr>
        <w:t xml:space="preserve"> (10 minutes)</w:t>
      </w:r>
    </w:p>
    <w:p w14:paraId="53EAD063" w14:textId="618E270C" w:rsidR="004E6C1D" w:rsidRPr="00B44636" w:rsidRDefault="004E6C1D" w:rsidP="004E6C1D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 xml:space="preserve">Next meeting at 2022 IEEE PES </w:t>
      </w:r>
      <w:r w:rsidR="0038462F">
        <w:rPr>
          <w:sz w:val="24"/>
          <w:szCs w:val="24"/>
        </w:rPr>
        <w:t xml:space="preserve">GM </w:t>
      </w:r>
      <w:r w:rsidRPr="00B44636">
        <w:rPr>
          <w:sz w:val="24"/>
          <w:szCs w:val="24"/>
        </w:rPr>
        <w:t>in Denver, CO, July 2022</w:t>
      </w:r>
    </w:p>
    <w:p w14:paraId="1C1AEF5C" w14:textId="706F7046" w:rsidR="00195C47" w:rsidRPr="00B44636" w:rsidRDefault="004E6C1D" w:rsidP="004E6C1D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>Additional information available at https://sagroups.ieee.org/distreswg/</w:t>
      </w:r>
    </w:p>
    <w:sectPr w:rsidR="00195C47" w:rsidRPr="00B44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E84FA" w14:textId="77777777" w:rsidR="0038462F" w:rsidRDefault="0038462F" w:rsidP="0038462F">
      <w:pPr>
        <w:spacing w:after="0" w:line="240" w:lineRule="auto"/>
      </w:pPr>
      <w:r>
        <w:separator/>
      </w:r>
    </w:p>
  </w:endnote>
  <w:endnote w:type="continuationSeparator" w:id="0">
    <w:p w14:paraId="533DC153" w14:textId="77777777" w:rsidR="0038462F" w:rsidRDefault="0038462F" w:rsidP="0038462F">
      <w:pPr>
        <w:spacing w:after="0" w:line="240" w:lineRule="auto"/>
      </w:pPr>
      <w:r>
        <w:continuationSeparator/>
      </w:r>
    </w:p>
  </w:endnote>
  <w:endnote w:type="continuationNotice" w:id="1">
    <w:p w14:paraId="0C4A1BA7" w14:textId="77777777" w:rsidR="00DB47F1" w:rsidRDefault="00DB47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B764" w14:textId="77777777" w:rsidR="0038462F" w:rsidRDefault="0038462F" w:rsidP="0038462F">
      <w:pPr>
        <w:spacing w:after="0" w:line="240" w:lineRule="auto"/>
      </w:pPr>
      <w:r>
        <w:separator/>
      </w:r>
    </w:p>
  </w:footnote>
  <w:footnote w:type="continuationSeparator" w:id="0">
    <w:p w14:paraId="76BA1C01" w14:textId="77777777" w:rsidR="0038462F" w:rsidRDefault="0038462F" w:rsidP="0038462F">
      <w:pPr>
        <w:spacing w:after="0" w:line="240" w:lineRule="auto"/>
      </w:pPr>
      <w:r>
        <w:continuationSeparator/>
      </w:r>
    </w:p>
  </w:footnote>
  <w:footnote w:type="continuationNotice" w:id="1">
    <w:p w14:paraId="0D8F8833" w14:textId="77777777" w:rsidR="00DB47F1" w:rsidRDefault="00DB47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7FA8"/>
    <w:multiLevelType w:val="hybridMultilevel"/>
    <w:tmpl w:val="6BF88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59"/>
    <w:rsid w:val="00035959"/>
    <w:rsid w:val="000765A0"/>
    <w:rsid w:val="00131839"/>
    <w:rsid w:val="001626A6"/>
    <w:rsid w:val="00195C47"/>
    <w:rsid w:val="001E6FC9"/>
    <w:rsid w:val="00255036"/>
    <w:rsid w:val="002D07A1"/>
    <w:rsid w:val="003460E9"/>
    <w:rsid w:val="0038462F"/>
    <w:rsid w:val="004E6C1D"/>
    <w:rsid w:val="005500CE"/>
    <w:rsid w:val="00557836"/>
    <w:rsid w:val="00601C44"/>
    <w:rsid w:val="00681C4C"/>
    <w:rsid w:val="00693ED5"/>
    <w:rsid w:val="00776C48"/>
    <w:rsid w:val="007C56FA"/>
    <w:rsid w:val="00862B08"/>
    <w:rsid w:val="008942ED"/>
    <w:rsid w:val="009216D8"/>
    <w:rsid w:val="00975C35"/>
    <w:rsid w:val="00B44636"/>
    <w:rsid w:val="00D46FAE"/>
    <w:rsid w:val="00D661BC"/>
    <w:rsid w:val="00DB47F1"/>
    <w:rsid w:val="00E76B8E"/>
    <w:rsid w:val="00ED2B7A"/>
    <w:rsid w:val="00ED4F4E"/>
    <w:rsid w:val="00FB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B0BF1B"/>
  <w15:chartTrackingRefBased/>
  <w15:docId w15:val="{7F2A9052-E55F-4D02-8A42-37529A9B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2ED"/>
    <w:pPr>
      <w:ind w:left="720"/>
      <w:contextualSpacing/>
    </w:pPr>
  </w:style>
  <w:style w:type="paragraph" w:styleId="Revision">
    <w:name w:val="Revision"/>
    <w:hidden/>
    <w:uiPriority w:val="99"/>
    <w:semiHidden/>
    <w:rsid w:val="00DB47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B4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7F1"/>
  </w:style>
  <w:style w:type="paragraph" w:styleId="Footer">
    <w:name w:val="footer"/>
    <w:basedOn w:val="Normal"/>
    <w:link w:val="FooterChar"/>
    <w:uiPriority w:val="99"/>
    <w:semiHidden/>
    <w:unhideWhenUsed/>
    <w:rsid w:val="00DB4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4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C987-14F6-419B-A98B-1EA186CF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idram</dc:creator>
  <cp:keywords/>
  <dc:description/>
  <cp:lastModifiedBy>Ali Bidram</cp:lastModifiedBy>
  <cp:revision>6</cp:revision>
  <dcterms:created xsi:type="dcterms:W3CDTF">2022-01-06T17:07:00Z</dcterms:created>
  <dcterms:modified xsi:type="dcterms:W3CDTF">2022-01-07T20:52:00Z</dcterms:modified>
</cp:coreProperties>
</file>